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80D8" w14:textId="7E4534D4" w:rsidR="002F7A44" w:rsidRPr="007B6AF4" w:rsidRDefault="002F7A44" w:rsidP="00412424">
      <w:pPr>
        <w:autoSpaceDE w:val="0"/>
        <w:autoSpaceDN w:val="0"/>
        <w:rPr>
          <w:rFonts w:ascii="ＭＳ 明朝" w:hAnsi="ＭＳ 明朝"/>
          <w:szCs w:val="21"/>
        </w:rPr>
      </w:pPr>
      <w:r w:rsidRPr="007B6AF4">
        <w:rPr>
          <w:rFonts w:ascii="ＭＳ 明朝" w:hAnsi="ＭＳ 明朝" w:hint="eastAsia"/>
          <w:szCs w:val="21"/>
        </w:rPr>
        <w:t>様式第</w:t>
      </w:r>
      <w:r w:rsidR="007B6AF4" w:rsidRPr="007B6AF4">
        <w:rPr>
          <w:rFonts w:ascii="ＭＳ 明朝" w:hAnsi="ＭＳ 明朝" w:hint="eastAsia"/>
          <w:szCs w:val="21"/>
        </w:rPr>
        <w:t>1</w:t>
      </w:r>
      <w:r w:rsidR="007B6AF4" w:rsidRPr="007B6AF4">
        <w:rPr>
          <w:rFonts w:ascii="ＭＳ 明朝" w:hAnsi="ＭＳ 明朝"/>
          <w:szCs w:val="21"/>
        </w:rPr>
        <w:t>0</w:t>
      </w:r>
      <w:r w:rsidRPr="007B6AF4">
        <w:rPr>
          <w:rFonts w:ascii="ＭＳ 明朝" w:hAnsi="ＭＳ 明朝" w:hint="eastAsia"/>
          <w:szCs w:val="21"/>
        </w:rPr>
        <w:t>号（第</w:t>
      </w:r>
      <w:r w:rsidR="00B44662" w:rsidRPr="00C1702B">
        <w:rPr>
          <w:rFonts w:ascii="ＭＳ 明朝" w:hAnsi="ＭＳ 明朝" w:hint="eastAsia"/>
          <w:szCs w:val="21"/>
        </w:rPr>
        <w:t>14</w:t>
      </w:r>
      <w:r w:rsidRPr="007B6AF4">
        <w:rPr>
          <w:rFonts w:ascii="ＭＳ 明朝" w:hAnsi="ＭＳ 明朝" w:hint="eastAsia"/>
          <w:szCs w:val="21"/>
        </w:rPr>
        <w:t>関係）</w:t>
      </w:r>
    </w:p>
    <w:p w14:paraId="566AAD24" w14:textId="77777777" w:rsidR="002F7A44" w:rsidRPr="007B6AF4" w:rsidRDefault="002F7A44" w:rsidP="002F7A44">
      <w:pPr>
        <w:rPr>
          <w:rFonts w:ascii="ＭＳ 明朝" w:hAnsi="ＭＳ 明朝"/>
          <w:szCs w:val="21"/>
        </w:rPr>
      </w:pPr>
    </w:p>
    <w:p w14:paraId="558133A4" w14:textId="77777777" w:rsidR="002F7A44" w:rsidRPr="002F7A44" w:rsidRDefault="002F7A44" w:rsidP="00411881">
      <w:pPr>
        <w:ind w:firstLineChars="3100" w:firstLine="6510"/>
        <w:rPr>
          <w:szCs w:val="21"/>
        </w:rPr>
      </w:pPr>
      <w:r w:rsidRPr="002F7A44">
        <w:rPr>
          <w:rFonts w:hint="eastAsia"/>
          <w:szCs w:val="21"/>
        </w:rPr>
        <w:t xml:space="preserve">　　年　　　月　　　日</w:t>
      </w:r>
    </w:p>
    <w:p w14:paraId="58A6F431" w14:textId="77777777" w:rsidR="002F7A44" w:rsidRPr="002F7A44" w:rsidRDefault="002F7A44" w:rsidP="002F7A44"/>
    <w:p w14:paraId="17F2DEEF" w14:textId="77777777" w:rsidR="002F7A44" w:rsidRPr="002F7A44" w:rsidRDefault="002F7A44" w:rsidP="002F7A44">
      <w:pPr>
        <w:jc w:val="center"/>
        <w:rPr>
          <w:rFonts w:ascii="ＭＳ 明朝" w:hAnsi="ＭＳ 明朝"/>
          <w:sz w:val="32"/>
          <w:szCs w:val="32"/>
        </w:rPr>
      </w:pPr>
      <w:r w:rsidRPr="002F7A44">
        <w:rPr>
          <w:rFonts w:ascii="ＭＳ 明朝" w:hAnsi="ＭＳ 明朝" w:hint="eastAsia"/>
          <w:sz w:val="32"/>
          <w:szCs w:val="32"/>
        </w:rPr>
        <w:t>岩手中部水道企業団条件付一般競争入札参加資格確認申請書</w:t>
      </w:r>
    </w:p>
    <w:p w14:paraId="5B5F3636" w14:textId="77777777" w:rsidR="002F7A44" w:rsidRPr="002F7A44" w:rsidRDefault="002F7A44" w:rsidP="002F7A44">
      <w:pPr>
        <w:rPr>
          <w:rFonts w:ascii="ＭＳ 明朝" w:hAnsi="ＭＳ 明朝"/>
          <w:szCs w:val="21"/>
        </w:rPr>
      </w:pPr>
    </w:p>
    <w:p w14:paraId="6EAFA914" w14:textId="77777777" w:rsidR="002F7A44" w:rsidRPr="002F7A44" w:rsidRDefault="002F7A44" w:rsidP="002F7A44">
      <w:pPr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 xml:space="preserve">　岩手中部水道企業団　</w:t>
      </w:r>
    </w:p>
    <w:p w14:paraId="63F660F2" w14:textId="77777777" w:rsidR="002F7A44" w:rsidRPr="002F7A44" w:rsidRDefault="002F7A44" w:rsidP="002F7A44">
      <w:pPr>
        <w:ind w:firstLineChars="100" w:firstLine="210"/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>企業長　　　　　　　　様</w:t>
      </w:r>
    </w:p>
    <w:p w14:paraId="7DF20757" w14:textId="77777777" w:rsidR="002F7A44" w:rsidRPr="002F7A44" w:rsidRDefault="002F7A44" w:rsidP="002F7A44">
      <w:pPr>
        <w:rPr>
          <w:rFonts w:ascii="ＭＳ 明朝" w:hAnsi="ＭＳ 明朝"/>
          <w:szCs w:val="21"/>
        </w:rPr>
      </w:pPr>
    </w:p>
    <w:p w14:paraId="4910963B" w14:textId="77777777" w:rsidR="002F7A44" w:rsidRPr="002F7A44" w:rsidRDefault="002F7A44" w:rsidP="00276BA5">
      <w:pPr>
        <w:ind w:firstLineChars="1687" w:firstLine="3543"/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>所　 在 　地</w:t>
      </w:r>
    </w:p>
    <w:p w14:paraId="1C603891" w14:textId="77777777" w:rsidR="002F7A44" w:rsidRPr="002F7A44" w:rsidRDefault="002F7A44" w:rsidP="00276BA5">
      <w:pPr>
        <w:ind w:firstLineChars="1687" w:firstLine="3543"/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>商号又は名称</w:t>
      </w:r>
    </w:p>
    <w:p w14:paraId="3266D211" w14:textId="3F6D1EC0" w:rsidR="002F7A44" w:rsidRPr="002F7A44" w:rsidRDefault="002F7A44" w:rsidP="00276BA5">
      <w:pPr>
        <w:ind w:firstLineChars="1687" w:firstLine="3543"/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>代表者職氏名　　　　　　　　　　　　　　　　　　　㊞</w:t>
      </w:r>
    </w:p>
    <w:p w14:paraId="2D95A347" w14:textId="77777777" w:rsidR="002F7A44" w:rsidRPr="002F7A44" w:rsidRDefault="002F7A44" w:rsidP="002F7A44">
      <w:pPr>
        <w:rPr>
          <w:rFonts w:ascii="ＭＳ 明朝" w:hAnsi="ＭＳ 明朝"/>
          <w:szCs w:val="21"/>
        </w:rPr>
      </w:pPr>
    </w:p>
    <w:p w14:paraId="4F88629A" w14:textId="77777777" w:rsidR="002F7A44" w:rsidRPr="002F7A44" w:rsidRDefault="002F7A44" w:rsidP="002F7A44">
      <w:pPr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 xml:space="preserve">　下記</w:t>
      </w:r>
      <w:r w:rsidR="009B0EDA" w:rsidRPr="00411881">
        <w:rPr>
          <w:rFonts w:ascii="ＭＳ 明朝" w:hAnsi="ＭＳ 明朝" w:hint="eastAsia"/>
          <w:szCs w:val="21"/>
        </w:rPr>
        <w:t>、</w:t>
      </w:r>
      <w:r w:rsidRPr="002F7A44">
        <w:rPr>
          <w:rFonts w:ascii="ＭＳ 明朝" w:hAnsi="ＭＳ 明朝" w:hint="eastAsia"/>
          <w:szCs w:val="21"/>
        </w:rPr>
        <w:t>条件付一般競争入札の参加資格の確認について申請します。</w:t>
      </w:r>
    </w:p>
    <w:p w14:paraId="3E3B8935" w14:textId="192FA4A5" w:rsidR="002F7A44" w:rsidRPr="002F7A44" w:rsidRDefault="002F7A44" w:rsidP="002F7A44">
      <w:pPr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 xml:space="preserve">　なお、この申請書及び添付書類の</w:t>
      </w:r>
      <w:r w:rsidR="00A11F0F">
        <w:rPr>
          <w:rFonts w:ascii="ＭＳ 明朝" w:hAnsi="ＭＳ 明朝" w:hint="eastAsia"/>
          <w:szCs w:val="21"/>
        </w:rPr>
        <w:t>全て</w:t>
      </w:r>
      <w:r w:rsidRPr="002F7A44">
        <w:rPr>
          <w:rFonts w:ascii="ＭＳ 明朝" w:hAnsi="ＭＳ 明朝" w:hint="eastAsia"/>
          <w:szCs w:val="21"/>
        </w:rPr>
        <w:t>の記載事項は事実と相違ないことを誓約します。</w:t>
      </w:r>
    </w:p>
    <w:p w14:paraId="0D0B993D" w14:textId="77777777" w:rsidR="002F7A44" w:rsidRPr="002F7A44" w:rsidRDefault="002F7A44" w:rsidP="002F7A44">
      <w:pPr>
        <w:rPr>
          <w:rFonts w:ascii="ＭＳ 明朝" w:hAnsi="ＭＳ 明朝"/>
          <w:szCs w:val="21"/>
        </w:rPr>
      </w:pPr>
    </w:p>
    <w:p w14:paraId="11026A9E" w14:textId="77777777" w:rsidR="002F7A44" w:rsidRPr="002F7A44" w:rsidRDefault="002F7A44" w:rsidP="002F7A44">
      <w:pPr>
        <w:jc w:val="center"/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>記</w:t>
      </w:r>
    </w:p>
    <w:p w14:paraId="162004CF" w14:textId="2B4DC833" w:rsidR="002F7A44" w:rsidRPr="002F7A44" w:rsidRDefault="002F7A44" w:rsidP="002F7A44">
      <w:pPr>
        <w:ind w:right="840"/>
        <w:rPr>
          <w:rFonts w:ascii="ＭＳ 明朝" w:hAnsi="ＭＳ 明朝"/>
          <w:szCs w:val="21"/>
          <w:u w:val="single"/>
        </w:rPr>
      </w:pPr>
      <w:r w:rsidRPr="002F7A44">
        <w:rPr>
          <w:rFonts w:ascii="ＭＳ 明朝" w:hAnsi="ＭＳ 明朝" w:hint="eastAsia"/>
          <w:szCs w:val="21"/>
        </w:rPr>
        <w:t xml:space="preserve">　１　入札日　　　　　年　　　月　　　日</w:t>
      </w:r>
    </w:p>
    <w:p w14:paraId="65653D4F" w14:textId="77777777" w:rsidR="002F7A44" w:rsidRPr="002F7A44" w:rsidRDefault="002F7A44" w:rsidP="002F7A44">
      <w:pPr>
        <w:ind w:right="840"/>
        <w:rPr>
          <w:rFonts w:ascii="ＭＳ 明朝" w:hAnsi="ＭＳ 明朝"/>
          <w:szCs w:val="21"/>
        </w:rPr>
      </w:pPr>
    </w:p>
    <w:p w14:paraId="77EDDDCE" w14:textId="77777777" w:rsidR="002F7A44" w:rsidRPr="002F7A44" w:rsidRDefault="002F7A44" w:rsidP="002F7A44">
      <w:pPr>
        <w:ind w:right="840"/>
        <w:rPr>
          <w:rFonts w:ascii="ＭＳ 明朝" w:hAnsi="ＭＳ 明朝"/>
          <w:szCs w:val="21"/>
        </w:rPr>
      </w:pPr>
      <w:r w:rsidRPr="002F7A44">
        <w:rPr>
          <w:rFonts w:ascii="ＭＳ 明朝" w:hAnsi="ＭＳ 明朝" w:hint="eastAsia"/>
          <w:szCs w:val="21"/>
        </w:rPr>
        <w:t xml:space="preserve">　２　番</w:t>
      </w:r>
      <w:r w:rsidR="00411881">
        <w:rPr>
          <w:rFonts w:ascii="ＭＳ 明朝" w:hAnsi="ＭＳ 明朝" w:hint="eastAsia"/>
          <w:szCs w:val="21"/>
        </w:rPr>
        <w:t xml:space="preserve">　</w:t>
      </w:r>
      <w:r w:rsidRPr="002F7A44">
        <w:rPr>
          <w:rFonts w:ascii="ＭＳ 明朝" w:hAnsi="ＭＳ 明朝" w:hint="eastAsia"/>
          <w:szCs w:val="21"/>
        </w:rPr>
        <w:t xml:space="preserve">号　　</w:t>
      </w:r>
      <w:r w:rsidRPr="002F7A44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Pr="002F7A44">
        <w:rPr>
          <w:rFonts w:ascii="ＭＳ 明朝" w:hAnsi="ＭＳ 明朝" w:hint="eastAsia"/>
          <w:szCs w:val="21"/>
        </w:rPr>
        <w:t>号</w:t>
      </w:r>
    </w:p>
    <w:p w14:paraId="7B632D6E" w14:textId="77777777" w:rsidR="002F7A44" w:rsidRPr="002F7A44" w:rsidRDefault="002F7A44" w:rsidP="002F7A44">
      <w:pPr>
        <w:ind w:right="840"/>
        <w:rPr>
          <w:rFonts w:ascii="ＭＳ 明朝" w:hAnsi="ＭＳ 明朝"/>
          <w:szCs w:val="21"/>
        </w:rPr>
      </w:pPr>
    </w:p>
    <w:p w14:paraId="26D2D012" w14:textId="77777777" w:rsidR="002F7A44" w:rsidRPr="00411881" w:rsidRDefault="002F7A44" w:rsidP="002F7A44">
      <w:pPr>
        <w:ind w:right="840"/>
        <w:rPr>
          <w:rFonts w:ascii="ＭＳ 明朝" w:hAnsi="ＭＳ 明朝"/>
          <w:szCs w:val="21"/>
        </w:rPr>
      </w:pPr>
      <w:r w:rsidRPr="00411881">
        <w:rPr>
          <w:rFonts w:ascii="ＭＳ 明朝" w:hAnsi="ＭＳ 明朝" w:hint="eastAsia"/>
          <w:szCs w:val="21"/>
        </w:rPr>
        <w:t xml:space="preserve">　３　</w:t>
      </w:r>
      <w:r w:rsidR="00414AFE" w:rsidRPr="00411881">
        <w:rPr>
          <w:rFonts w:ascii="ＭＳ 明朝" w:hAnsi="ＭＳ 明朝" w:hint="eastAsia"/>
          <w:szCs w:val="21"/>
        </w:rPr>
        <w:t>件</w:t>
      </w:r>
      <w:r w:rsidR="00411881" w:rsidRPr="00411881">
        <w:rPr>
          <w:rFonts w:ascii="ＭＳ 明朝" w:hAnsi="ＭＳ 明朝" w:hint="eastAsia"/>
          <w:szCs w:val="21"/>
        </w:rPr>
        <w:t xml:space="preserve">　</w:t>
      </w:r>
      <w:r w:rsidRPr="00411881">
        <w:rPr>
          <w:rFonts w:ascii="ＭＳ 明朝" w:hAnsi="ＭＳ 明朝" w:hint="eastAsia"/>
          <w:szCs w:val="21"/>
        </w:rPr>
        <w:t xml:space="preserve">名　　</w:t>
      </w:r>
      <w:r w:rsidRPr="00411881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008506CE" w14:textId="77777777" w:rsidR="002F7A44" w:rsidRPr="00411881" w:rsidRDefault="002F7A44" w:rsidP="002F7A44">
      <w:pPr>
        <w:ind w:right="840"/>
        <w:rPr>
          <w:rFonts w:ascii="ＭＳ 明朝" w:hAnsi="ＭＳ 明朝"/>
          <w:szCs w:val="21"/>
        </w:rPr>
      </w:pPr>
    </w:p>
    <w:p w14:paraId="0A62AC29" w14:textId="323703FD" w:rsidR="002F7A44" w:rsidRPr="00C1702B" w:rsidRDefault="002F7A44" w:rsidP="002F7A44">
      <w:pPr>
        <w:ind w:right="840"/>
        <w:rPr>
          <w:rFonts w:ascii="ＭＳ 明朝" w:hAnsi="ＭＳ 明朝"/>
          <w:szCs w:val="21"/>
        </w:rPr>
      </w:pPr>
      <w:r w:rsidRPr="00411881">
        <w:rPr>
          <w:rFonts w:ascii="ＭＳ 明朝" w:hAnsi="ＭＳ 明朝" w:hint="eastAsia"/>
          <w:szCs w:val="21"/>
        </w:rPr>
        <w:t xml:space="preserve">　４　</w:t>
      </w:r>
      <w:r w:rsidRPr="00C1702B">
        <w:rPr>
          <w:rFonts w:ascii="ＭＳ 明朝" w:hAnsi="ＭＳ 明朝" w:hint="eastAsia"/>
          <w:szCs w:val="21"/>
        </w:rPr>
        <w:t>添付書類</w:t>
      </w:r>
      <w:r w:rsidR="0085076C" w:rsidRPr="00C1702B">
        <w:rPr>
          <w:rFonts w:ascii="ＭＳ 明朝" w:hAnsi="ＭＳ 明朝" w:hint="eastAsia"/>
          <w:szCs w:val="21"/>
        </w:rPr>
        <w:t>（該当欄にチェックの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C1702B" w:rsidRPr="00C1702B" w14:paraId="5A4E4510" w14:textId="77777777" w:rsidTr="00A249AC">
        <w:trPr>
          <w:trHeight w:val="3784"/>
        </w:trPr>
        <w:tc>
          <w:tcPr>
            <w:tcW w:w="4871" w:type="dxa"/>
            <w:vMerge w:val="restart"/>
          </w:tcPr>
          <w:p w14:paraId="0D93C686" w14:textId="77777777" w:rsidR="005A6F55" w:rsidRPr="00C1702B" w:rsidRDefault="005A6F55" w:rsidP="005A6F55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r w:rsidRPr="00C1702B">
              <w:rPr>
                <w:rFonts w:ascii="ＭＳ ゴシック" w:eastAsia="ＭＳ ゴシック" w:hAnsi="ＭＳ ゴシック" w:hint="eastAsia"/>
                <w:szCs w:val="21"/>
              </w:rPr>
              <w:t>（１）建設工事の場合</w:t>
            </w:r>
          </w:p>
          <w:p w14:paraId="7933AC90" w14:textId="77777777" w:rsidR="005A6F55" w:rsidRPr="00C1702B" w:rsidRDefault="005A6F55" w:rsidP="005A6F55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総合評定値通知書（経審の写）</w:t>
            </w:r>
          </w:p>
          <w:p w14:paraId="4E6FFEC2" w14:textId="72D0E9CA" w:rsidR="005A6F55" w:rsidRPr="00C1702B" w:rsidRDefault="005A6F55" w:rsidP="005A6F55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>□</w:t>
            </w:r>
            <w:r w:rsidRPr="00C1702B">
              <w:rPr>
                <w:rFonts w:ascii="ＭＳ 明朝" w:hAnsi="ＭＳ 明朝"/>
                <w:szCs w:val="21"/>
              </w:rPr>
              <w:t xml:space="preserve">  </w:t>
            </w:r>
            <w:r w:rsidRPr="00C1702B">
              <w:rPr>
                <w:rFonts w:ascii="ＭＳ 明朝" w:hAnsi="ＭＳ 明朝" w:hint="eastAsia"/>
                <w:szCs w:val="21"/>
              </w:rPr>
              <w:t>建設業許可証（写）</w:t>
            </w:r>
          </w:p>
          <w:p w14:paraId="398D286D" w14:textId="1BE693B1" w:rsidR="005A6F55" w:rsidRPr="00C1702B" w:rsidRDefault="005A6F55" w:rsidP="005A6F55">
            <w:pPr>
              <w:autoSpaceDE w:val="0"/>
              <w:autoSpaceDN w:val="0"/>
              <w:ind w:right="839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技術者配置調書(様式第11</w:t>
            </w:r>
            <w:r w:rsidR="00752F5F" w:rsidRPr="00C1702B">
              <w:rPr>
                <w:rFonts w:ascii="ＭＳ 明朝" w:hAnsi="ＭＳ 明朝" w:hint="eastAsia"/>
                <w:szCs w:val="21"/>
              </w:rPr>
              <w:t>-1</w:t>
            </w:r>
            <w:r w:rsidRPr="00C1702B">
              <w:rPr>
                <w:rFonts w:ascii="ＭＳ 明朝" w:hAnsi="ＭＳ 明朝" w:hint="eastAsia"/>
                <w:szCs w:val="21"/>
              </w:rPr>
              <w:t>号)</w:t>
            </w:r>
          </w:p>
          <w:p w14:paraId="06F741E8" w14:textId="175E0476" w:rsidR="005A6F55" w:rsidRPr="00C1702B" w:rsidRDefault="005A6F55" w:rsidP="00A11F0F">
            <w:pPr>
              <w:autoSpaceDE w:val="0"/>
              <w:autoSpaceDN w:val="0"/>
              <w:ind w:leftChars="100" w:left="607" w:hangingChars="189" w:hanging="39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702B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C1702B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C1702B">
              <w:rPr>
                <w:rFonts w:ascii="ＭＳ 明朝" w:hAnsi="ＭＳ 明朝" w:hint="eastAsia"/>
                <w:kern w:val="0"/>
                <w:szCs w:val="21"/>
              </w:rPr>
              <w:t>工事施工実績調書（様式第12号）</w:t>
            </w:r>
            <w:r w:rsidRPr="00C1702B">
              <w:rPr>
                <w:rFonts w:ascii="ＭＳ 明朝" w:hAnsi="ＭＳ 明朝" w:hint="eastAsia"/>
                <w:kern w:val="0"/>
                <w:sz w:val="18"/>
                <w:szCs w:val="18"/>
              </w:rPr>
              <w:t>※実績の有無を入札参加資格としている場合のみ提出</w:t>
            </w:r>
          </w:p>
          <w:p w14:paraId="3826A09A" w14:textId="0A28BFB0" w:rsidR="00D70CC3" w:rsidRPr="00C1702B" w:rsidRDefault="00D70CC3" w:rsidP="00D70CC3">
            <w:pPr>
              <w:ind w:right="-78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その他</w:t>
            </w:r>
            <w:r w:rsidR="00D51FF7" w:rsidRPr="00C1702B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  <w:p w14:paraId="0B8CCCFE" w14:textId="77777777" w:rsidR="005A6F55" w:rsidRPr="00C1702B" w:rsidRDefault="005A6F55" w:rsidP="005A6F55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r w:rsidRPr="00C1702B">
              <w:rPr>
                <w:rFonts w:ascii="ＭＳ ゴシック" w:eastAsia="ＭＳ ゴシック" w:hAnsi="ＭＳ ゴシック" w:hint="eastAsia"/>
                <w:szCs w:val="21"/>
              </w:rPr>
              <w:t>（２）建設関連業務の場合</w:t>
            </w:r>
          </w:p>
          <w:p w14:paraId="33A0F03C" w14:textId="77777777" w:rsidR="005A6F55" w:rsidRPr="00C1702B" w:rsidRDefault="005A6F55" w:rsidP="005A6F55">
            <w:pPr>
              <w:autoSpaceDE w:val="0"/>
              <w:autoSpaceDN w:val="0"/>
              <w:ind w:right="839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>□</w:t>
            </w:r>
            <w:r w:rsidRPr="00C1702B">
              <w:rPr>
                <w:rFonts w:ascii="ＭＳ 明朝" w:hAnsi="ＭＳ 明朝"/>
                <w:szCs w:val="21"/>
              </w:rPr>
              <w:t xml:space="preserve">  </w:t>
            </w:r>
            <w:r w:rsidRPr="00C1702B">
              <w:rPr>
                <w:rFonts w:ascii="ＭＳ 明朝" w:hAnsi="ＭＳ 明朝" w:hint="eastAsia"/>
                <w:szCs w:val="21"/>
              </w:rPr>
              <w:t>技術者配置調書(様式第11-2号)</w:t>
            </w:r>
          </w:p>
          <w:p w14:paraId="480A5BFC" w14:textId="77777777" w:rsidR="005A6F55" w:rsidRPr="00C1702B" w:rsidRDefault="005A6F55" w:rsidP="00A11F0F">
            <w:pPr>
              <w:autoSpaceDE w:val="0"/>
              <w:autoSpaceDN w:val="0"/>
              <w:ind w:leftChars="100" w:left="607" w:hangingChars="189" w:hanging="39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702B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C1702B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C1702B">
              <w:rPr>
                <w:rFonts w:ascii="ＭＳ 明朝" w:hAnsi="ＭＳ 明朝" w:hint="eastAsia"/>
                <w:kern w:val="0"/>
                <w:szCs w:val="21"/>
              </w:rPr>
              <w:t>業務履行実績調書（様式第13号</w:t>
            </w:r>
            <w:r w:rsidRPr="00C1702B">
              <w:rPr>
                <w:rFonts w:ascii="ＭＳ 明朝" w:hAnsi="ＭＳ 明朝" w:hint="eastAsia"/>
                <w:kern w:val="0"/>
                <w:sz w:val="18"/>
                <w:szCs w:val="18"/>
              </w:rPr>
              <w:t>）※実績の有無を入札参加資格としている場合のみ提出</w:t>
            </w:r>
          </w:p>
          <w:p w14:paraId="35091D70" w14:textId="3675BAF9" w:rsidR="00D70CC3" w:rsidRPr="00C1702B" w:rsidRDefault="00D51FF7" w:rsidP="00D51FF7">
            <w:pPr>
              <w:ind w:right="-78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</w:tc>
        <w:tc>
          <w:tcPr>
            <w:tcW w:w="4871" w:type="dxa"/>
            <w:tcBorders>
              <w:bottom w:val="dashed" w:sz="4" w:space="0" w:color="auto"/>
            </w:tcBorders>
          </w:tcPr>
          <w:p w14:paraId="33C2BC6A" w14:textId="77777777" w:rsidR="005A6F55" w:rsidRPr="00C1702B" w:rsidRDefault="005A6F55" w:rsidP="005A6F55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r w:rsidRPr="00C1702B">
              <w:rPr>
                <w:rFonts w:ascii="ＭＳ ゴシック" w:eastAsia="ＭＳ ゴシック" w:hAnsi="ＭＳ ゴシック" w:hint="eastAsia"/>
                <w:szCs w:val="21"/>
              </w:rPr>
              <w:t>（３）役務の提供の場合</w:t>
            </w:r>
          </w:p>
          <w:p w14:paraId="50C2F83D" w14:textId="72390738" w:rsidR="005A6F55" w:rsidRPr="00C1702B" w:rsidRDefault="005A6F55" w:rsidP="005A6F55">
            <w:pPr>
              <w:autoSpaceDE w:val="0"/>
              <w:autoSpaceDN w:val="0"/>
              <w:ind w:right="839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>□</w:t>
            </w:r>
            <w:r w:rsidRPr="00C1702B">
              <w:rPr>
                <w:rFonts w:ascii="ＭＳ 明朝" w:hAnsi="ＭＳ 明朝"/>
                <w:szCs w:val="21"/>
              </w:rPr>
              <w:t xml:space="preserve">  </w:t>
            </w:r>
            <w:r w:rsidRPr="00C1702B">
              <w:rPr>
                <w:rFonts w:ascii="ＭＳ 明朝" w:hAnsi="ＭＳ 明朝" w:hint="eastAsia"/>
                <w:szCs w:val="21"/>
              </w:rPr>
              <w:t>技術者配置調書(様式第11-3号)</w:t>
            </w:r>
          </w:p>
          <w:p w14:paraId="10D6E210" w14:textId="18AAA4FC" w:rsidR="00A249AC" w:rsidRPr="00C1702B" w:rsidRDefault="00A249AC" w:rsidP="005A6F55">
            <w:pPr>
              <w:autoSpaceDE w:val="0"/>
              <w:autoSpaceDN w:val="0"/>
              <w:ind w:right="839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>□　許可証等の写し</w:t>
            </w:r>
          </w:p>
          <w:p w14:paraId="67D422DD" w14:textId="0AD09BEA" w:rsidR="005A6F55" w:rsidRPr="00C1702B" w:rsidRDefault="005A6F55" w:rsidP="00A11F0F">
            <w:pPr>
              <w:autoSpaceDE w:val="0"/>
              <w:autoSpaceDN w:val="0"/>
              <w:ind w:leftChars="100" w:left="596" w:hangingChars="184" w:hanging="386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702B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C1702B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Pr="00C1702B">
              <w:rPr>
                <w:rFonts w:ascii="ＭＳ 明朝" w:hAnsi="ＭＳ 明朝" w:hint="eastAsia"/>
                <w:kern w:val="0"/>
                <w:szCs w:val="21"/>
              </w:rPr>
              <w:t>業務履行実績調書（様式第13号</w:t>
            </w:r>
            <w:r w:rsidRPr="00C1702B">
              <w:rPr>
                <w:rFonts w:ascii="ＭＳ 明朝" w:hAnsi="ＭＳ 明朝" w:hint="eastAsia"/>
                <w:kern w:val="0"/>
                <w:sz w:val="18"/>
                <w:szCs w:val="18"/>
              </w:rPr>
              <w:t>）※実績の有無を入札参加資格としている場合のみ提出</w:t>
            </w:r>
          </w:p>
          <w:p w14:paraId="5D92A225" w14:textId="77777777" w:rsidR="00D51FF7" w:rsidRPr="00C1702B" w:rsidRDefault="00D51FF7" w:rsidP="00D51FF7">
            <w:pPr>
              <w:ind w:right="-78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  <w:p w14:paraId="3DB95510" w14:textId="5643E7B4" w:rsidR="005A6F55" w:rsidRPr="00C1702B" w:rsidRDefault="005A6F55" w:rsidP="005A6F55">
            <w:pPr>
              <w:ind w:right="279"/>
              <w:rPr>
                <w:rFonts w:ascii="ＭＳ ゴシック" w:eastAsia="ＭＳ ゴシック" w:hAnsi="ＭＳ ゴシック"/>
                <w:szCs w:val="21"/>
              </w:rPr>
            </w:pPr>
            <w:r w:rsidRPr="00C1702B">
              <w:rPr>
                <w:rFonts w:ascii="ＭＳ ゴシック" w:eastAsia="ＭＳ ゴシック" w:hAnsi="ＭＳ ゴシック" w:hint="eastAsia"/>
                <w:szCs w:val="21"/>
              </w:rPr>
              <w:t>（４）物品</w:t>
            </w:r>
            <w:r w:rsidR="00214794" w:rsidRPr="00C1702B">
              <w:rPr>
                <w:rFonts w:ascii="ＭＳ ゴシック" w:eastAsia="ＭＳ ゴシック" w:hAnsi="ＭＳ ゴシック" w:hint="eastAsia"/>
                <w:szCs w:val="21"/>
              </w:rPr>
              <w:t>の買入れ</w:t>
            </w:r>
            <w:r w:rsidRPr="00C1702B">
              <w:rPr>
                <w:rFonts w:ascii="ＭＳ ゴシック" w:eastAsia="ＭＳ ゴシック" w:hAnsi="ＭＳ ゴシック" w:hint="eastAsia"/>
                <w:szCs w:val="21"/>
              </w:rPr>
              <w:t>・賃貸借の場合</w:t>
            </w:r>
          </w:p>
          <w:p w14:paraId="0A01187D" w14:textId="0ECF7C05" w:rsidR="005A6F55" w:rsidRPr="00C1702B" w:rsidRDefault="005A6F55" w:rsidP="005A6F55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　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納入予定物品の品番、仕様等が分かる</w:t>
            </w:r>
            <w:r w:rsidR="00EC4A59" w:rsidRPr="00C1702B">
              <w:rPr>
                <w:rFonts w:ascii="ＭＳ 明朝" w:hAnsi="ＭＳ 明朝" w:hint="eastAsia"/>
                <w:szCs w:val="21"/>
              </w:rPr>
              <w:t>もの</w:t>
            </w:r>
          </w:p>
          <w:p w14:paraId="227C0E47" w14:textId="77777777" w:rsidR="005A6F55" w:rsidRPr="00C1702B" w:rsidRDefault="005A6F55" w:rsidP="00A11F0F">
            <w:pPr>
              <w:ind w:leftChars="200" w:left="420" w:right="84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>（カタログ等の写し）</w:t>
            </w:r>
          </w:p>
          <w:p w14:paraId="39BB1CD7" w14:textId="10C0F252" w:rsidR="00D70CC3" w:rsidRPr="00C1702B" w:rsidRDefault="00D51FF7" w:rsidP="00D51FF7">
            <w:pPr>
              <w:ind w:right="-78" w:firstLineChars="100" w:firstLine="210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 xml:space="preserve">□ </w:t>
            </w:r>
            <w:r w:rsidRPr="00C1702B">
              <w:rPr>
                <w:rFonts w:ascii="ＭＳ 明朝" w:hAnsi="ＭＳ 明朝"/>
                <w:szCs w:val="21"/>
              </w:rPr>
              <w:t xml:space="preserve"> </w:t>
            </w:r>
            <w:r w:rsidRPr="00C1702B"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</w:tc>
      </w:tr>
      <w:tr w:rsidR="00C1702B" w:rsidRPr="00C1702B" w14:paraId="59E14497" w14:textId="77777777" w:rsidTr="005A6F55">
        <w:tc>
          <w:tcPr>
            <w:tcW w:w="4871" w:type="dxa"/>
            <w:vMerge/>
          </w:tcPr>
          <w:p w14:paraId="07BC524E" w14:textId="77777777" w:rsidR="005A6F55" w:rsidRPr="00C1702B" w:rsidRDefault="005A6F55" w:rsidP="002F7A44">
            <w:pPr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4871" w:type="dxa"/>
            <w:tcBorders>
              <w:top w:val="dashed" w:sz="4" w:space="0" w:color="auto"/>
            </w:tcBorders>
          </w:tcPr>
          <w:p w14:paraId="36F42312" w14:textId="44568C7A" w:rsidR="005A6F55" w:rsidRPr="00C1702B" w:rsidRDefault="005A6F55" w:rsidP="005A6F55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r w:rsidRPr="00C1702B">
              <w:rPr>
                <w:rFonts w:ascii="ＭＳ ゴシック" w:eastAsia="ＭＳ ゴシック" w:hAnsi="ＭＳ ゴシック" w:hint="eastAsia"/>
                <w:szCs w:val="21"/>
              </w:rPr>
              <w:t>【共通事項】</w:t>
            </w:r>
          </w:p>
          <w:p w14:paraId="5EAE257E" w14:textId="4374497F" w:rsidR="00A11F0F" w:rsidRPr="00C1702B" w:rsidRDefault="00004F74" w:rsidP="005A6F55">
            <w:pPr>
              <w:ind w:right="-78"/>
              <w:rPr>
                <w:rFonts w:ascii="ＭＳ 明朝" w:hAnsi="ＭＳ 明朝"/>
                <w:szCs w:val="21"/>
              </w:rPr>
            </w:pPr>
            <w:r w:rsidRPr="00C1702B">
              <w:rPr>
                <w:rFonts w:ascii="ＭＳ 明朝" w:hAnsi="ＭＳ 明朝" w:hint="eastAsia"/>
                <w:szCs w:val="21"/>
              </w:rPr>
              <w:t>技術者の</w:t>
            </w:r>
            <w:r w:rsidR="005A6F55" w:rsidRPr="00C1702B">
              <w:rPr>
                <w:rFonts w:ascii="ＭＳ 明朝" w:hAnsi="ＭＳ 明朝" w:hint="eastAsia"/>
                <w:szCs w:val="21"/>
              </w:rPr>
              <w:t>資格免許の写し、雇用年月日がわかる書類の写しも併せて提出願います。</w:t>
            </w:r>
          </w:p>
        </w:tc>
      </w:tr>
    </w:tbl>
    <w:p w14:paraId="29656959" w14:textId="77777777" w:rsidR="00A249AC" w:rsidRDefault="00A249AC" w:rsidP="006B5E7A">
      <w:pPr>
        <w:ind w:right="840"/>
        <w:rPr>
          <w:rFonts w:ascii="ＭＳ 明朝" w:hAnsi="ＭＳ 明朝"/>
          <w:color w:val="FF0000"/>
          <w:szCs w:val="21"/>
          <w:u w:val="single"/>
        </w:rPr>
      </w:pPr>
    </w:p>
    <w:sectPr w:rsidR="00A249AC" w:rsidSect="00A249AC">
      <w:headerReference w:type="default" r:id="rId8"/>
      <w:pgSz w:w="11906" w:h="16838" w:code="9"/>
      <w:pgMar w:top="1274" w:right="1077" w:bottom="910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448E" w14:textId="77777777" w:rsidR="00717BE1" w:rsidRDefault="00717BE1" w:rsidP="00414AFE">
      <w:r>
        <w:separator/>
      </w:r>
    </w:p>
  </w:endnote>
  <w:endnote w:type="continuationSeparator" w:id="0">
    <w:p w14:paraId="54F89BED" w14:textId="77777777" w:rsidR="00717BE1" w:rsidRDefault="00717BE1" w:rsidP="004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10A7" w14:textId="77777777" w:rsidR="00717BE1" w:rsidRDefault="00717BE1" w:rsidP="00414AFE">
      <w:r>
        <w:separator/>
      </w:r>
    </w:p>
  </w:footnote>
  <w:footnote w:type="continuationSeparator" w:id="0">
    <w:p w14:paraId="43BFE1A1" w14:textId="77777777" w:rsidR="00717BE1" w:rsidRDefault="00717BE1" w:rsidP="004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B1DC" w14:textId="3E0E1C99" w:rsidR="00D70CC3" w:rsidRDefault="00D70CC3">
    <w:pPr>
      <w:pStyle w:val="a4"/>
    </w:pPr>
    <w:r w:rsidRPr="007B6AF4">
      <w:rPr>
        <w:rFonts w:ascii="ＭＳ 明朝" w:hAnsi="ＭＳ 明朝" w:hint="eastAsia"/>
        <w:sz w:val="22"/>
      </w:rPr>
      <w:t>【</w:t>
    </w:r>
    <w:r w:rsidRPr="007B6AF4">
      <w:rPr>
        <w:rFonts w:ascii="ＭＳ 明朝" w:hAnsi="ＭＳ 明朝" w:hint="eastAsia"/>
        <w:szCs w:val="21"/>
      </w:rPr>
      <w:t>条件付一般競争入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B2BE1"/>
    <w:multiLevelType w:val="hybridMultilevel"/>
    <w:tmpl w:val="A7D299F6"/>
    <w:lvl w:ilvl="0" w:tplc="5FEC5AFA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EA"/>
    <w:rsid w:val="00004F74"/>
    <w:rsid w:val="00070883"/>
    <w:rsid w:val="000F17C7"/>
    <w:rsid w:val="00166FD7"/>
    <w:rsid w:val="001762C1"/>
    <w:rsid w:val="00211B17"/>
    <w:rsid w:val="00214794"/>
    <w:rsid w:val="002377D4"/>
    <w:rsid w:val="00276BA5"/>
    <w:rsid w:val="002D31EA"/>
    <w:rsid w:val="002F7A44"/>
    <w:rsid w:val="0039532F"/>
    <w:rsid w:val="003E6D89"/>
    <w:rsid w:val="00411881"/>
    <w:rsid w:val="00412424"/>
    <w:rsid w:val="00414AFE"/>
    <w:rsid w:val="004B4E8B"/>
    <w:rsid w:val="004B572A"/>
    <w:rsid w:val="004D4F3B"/>
    <w:rsid w:val="00543319"/>
    <w:rsid w:val="00552731"/>
    <w:rsid w:val="00580DCE"/>
    <w:rsid w:val="005A6F55"/>
    <w:rsid w:val="005E6F15"/>
    <w:rsid w:val="00641A9B"/>
    <w:rsid w:val="00660818"/>
    <w:rsid w:val="0066314A"/>
    <w:rsid w:val="00676351"/>
    <w:rsid w:val="00676E94"/>
    <w:rsid w:val="006B5E7A"/>
    <w:rsid w:val="00717BE1"/>
    <w:rsid w:val="00726D97"/>
    <w:rsid w:val="00752F5F"/>
    <w:rsid w:val="00792C93"/>
    <w:rsid w:val="007B6AF4"/>
    <w:rsid w:val="00811593"/>
    <w:rsid w:val="0082732B"/>
    <w:rsid w:val="0085076C"/>
    <w:rsid w:val="00882D01"/>
    <w:rsid w:val="008B23C6"/>
    <w:rsid w:val="008C242B"/>
    <w:rsid w:val="008E0D4D"/>
    <w:rsid w:val="009658C8"/>
    <w:rsid w:val="009B0EDA"/>
    <w:rsid w:val="009F62EA"/>
    <w:rsid w:val="00A11F0F"/>
    <w:rsid w:val="00A221DA"/>
    <w:rsid w:val="00A249AC"/>
    <w:rsid w:val="00A523AD"/>
    <w:rsid w:val="00AB3E57"/>
    <w:rsid w:val="00AD7D4E"/>
    <w:rsid w:val="00B31668"/>
    <w:rsid w:val="00B44662"/>
    <w:rsid w:val="00B7488D"/>
    <w:rsid w:val="00B91823"/>
    <w:rsid w:val="00C1702B"/>
    <w:rsid w:val="00CC2901"/>
    <w:rsid w:val="00D51FF7"/>
    <w:rsid w:val="00D70CC3"/>
    <w:rsid w:val="00E13358"/>
    <w:rsid w:val="00E870C6"/>
    <w:rsid w:val="00E968BC"/>
    <w:rsid w:val="00EC4A59"/>
    <w:rsid w:val="00F9582E"/>
    <w:rsid w:val="00FC6A1C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8C1494"/>
  <w15:chartTrackingRefBased/>
  <w15:docId w15:val="{92DE743C-25C8-4CC3-94DC-5B6318FB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1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76E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B23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953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4A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14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4A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2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2F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93D2-A776-4FD8-828F-F8CA6D13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努</dc:creator>
  <cp:keywords/>
  <dc:description/>
  <cp:lastModifiedBy>高橋 直希</cp:lastModifiedBy>
  <cp:revision>31</cp:revision>
  <cp:lastPrinted>2021-03-22T06:17:00Z</cp:lastPrinted>
  <dcterms:created xsi:type="dcterms:W3CDTF">2019-07-08T00:48:00Z</dcterms:created>
  <dcterms:modified xsi:type="dcterms:W3CDTF">2021-03-23T07:50:00Z</dcterms:modified>
</cp:coreProperties>
</file>